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37D" w:rsidRDefault="006B137D" w:rsidP="00971D2C">
      <w:pPr>
        <w:pStyle w:val="TOCHeading"/>
        <w:spacing w:before="0" w:line="480" w:lineRule="auto"/>
        <w:jc w:val="center"/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  <w:szCs w:val="24"/>
        </w:rPr>
        <w:t xml:space="preserve">  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  <w:szCs w:val="24"/>
          <w:lang w:val="id-ID"/>
        </w:rPr>
        <w:id w:val="27116690"/>
        <w:docPartObj>
          <w:docPartGallery w:val="Table of Contents"/>
          <w:docPartUnique/>
        </w:docPartObj>
      </w:sdtPr>
      <w:sdtEndPr>
        <w:rPr>
          <w:rFonts w:eastAsiaTheme="minorHAnsi"/>
        </w:rPr>
      </w:sdtEndPr>
      <w:sdtContent>
        <w:p w:rsidR="007F1EC7" w:rsidRPr="001F255D" w:rsidRDefault="007F1EC7" w:rsidP="00971D2C">
          <w:pPr>
            <w:pStyle w:val="TOCHeading"/>
            <w:spacing w:before="0" w:line="480" w:lineRule="auto"/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id-ID"/>
            </w:rPr>
          </w:pPr>
          <w:r w:rsidRPr="001F255D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id-ID"/>
            </w:rPr>
            <w:t>DAFTAR ISI</w:t>
          </w:r>
        </w:p>
        <w:p w:rsidR="00D80ADF" w:rsidRPr="001F255D" w:rsidRDefault="00D80ADF" w:rsidP="00971D2C">
          <w:pPr>
            <w:spacing w:after="0" w:line="480" w:lineRule="auto"/>
            <w:rPr>
              <w:b/>
              <w:color w:val="000000" w:themeColor="text1"/>
            </w:rPr>
          </w:pPr>
        </w:p>
        <w:p w:rsidR="007F1EC7" w:rsidRDefault="007F1EC7" w:rsidP="00971D2C">
          <w:pPr>
            <w:spacing w:after="0" w:line="480" w:lineRule="auto"/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  <w:lang w:val="en-US"/>
            </w:rPr>
          </w:pPr>
          <w:r w:rsidRPr="001F255D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>KATA PENGANTAR</w:t>
          </w:r>
          <w:r w:rsidR="00262B91" w:rsidRPr="001F255D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>............................................................................</w:t>
          </w:r>
          <w:r w:rsidR="00DE720B" w:rsidRPr="001F255D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>......</w:t>
          </w:r>
          <w:r w:rsidR="00262B91" w:rsidRPr="001F255D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>.....</w:t>
          </w:r>
          <w:r w:rsidR="00991F2C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>.....</w:t>
          </w:r>
          <w:proofErr w:type="spellStart"/>
          <w:proofErr w:type="gramStart"/>
          <w:r w:rsidR="004A1DF8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  <w:lang w:val="en-US"/>
            </w:rPr>
            <w:t>i</w:t>
          </w:r>
          <w:proofErr w:type="spellEnd"/>
          <w:proofErr w:type="gramEnd"/>
        </w:p>
        <w:p w:rsidR="004A1DF8" w:rsidRPr="004A1DF8" w:rsidRDefault="004A1DF8" w:rsidP="00971D2C">
          <w:pPr>
            <w:spacing w:after="0" w:line="480" w:lineRule="auto"/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  <w:lang w:val="en-US"/>
            </w:rPr>
          </w:pPr>
          <w:r w:rsidRPr="001F255D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>ABSTRAK.............................................................................................................</w:t>
          </w:r>
          <w:proofErr w:type="gramStart"/>
          <w:r w:rsidR="006B4192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  <w:lang w:val="en-US"/>
            </w:rPr>
            <w:t>iv</w:t>
          </w:r>
          <w:proofErr w:type="gramEnd"/>
        </w:p>
        <w:p w:rsidR="007F1EC7" w:rsidRPr="00991F2C" w:rsidRDefault="007F1EC7" w:rsidP="00971D2C">
          <w:pPr>
            <w:spacing w:after="0" w:line="480" w:lineRule="auto"/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  <w:lang w:val="en-US"/>
            </w:rPr>
          </w:pPr>
          <w:r w:rsidRPr="001F255D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>DAFTAR ISI</w:t>
          </w:r>
          <w:r w:rsidR="00262B91" w:rsidRPr="001F255D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>.......</w:t>
          </w:r>
          <w:r w:rsidR="00DE720B" w:rsidRPr="001F255D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>...................</w:t>
          </w:r>
          <w:r w:rsidR="00262B91" w:rsidRPr="001F255D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>..............................................</w:t>
          </w:r>
          <w:r w:rsidR="00B56E9E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>................................</w:t>
          </w:r>
          <w:r w:rsidR="00991F2C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>.</w:t>
          </w:r>
          <w:r w:rsidR="006B4192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  <w:lang w:val="en-US"/>
            </w:rPr>
            <w:t>.</w:t>
          </w:r>
          <w:proofErr w:type="gramStart"/>
          <w:r w:rsidR="00991F2C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  <w:lang w:val="en-US"/>
            </w:rPr>
            <w:t>v</w:t>
          </w:r>
          <w:proofErr w:type="gramEnd"/>
        </w:p>
        <w:p w:rsidR="007F1EC7" w:rsidRPr="00991F2C" w:rsidRDefault="007F1EC7" w:rsidP="00971D2C">
          <w:pPr>
            <w:spacing w:after="0" w:line="480" w:lineRule="auto"/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  <w:lang w:val="en-US"/>
            </w:rPr>
          </w:pPr>
          <w:r w:rsidRPr="001F255D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>DAFTAR TABEL</w:t>
          </w:r>
          <w:r w:rsidR="00DE720B" w:rsidRPr="001F255D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>....</w:t>
          </w:r>
          <w:r w:rsidR="00262B91" w:rsidRPr="001F255D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>...........................................................................................</w:t>
          </w:r>
          <w:proofErr w:type="gramStart"/>
          <w:r w:rsidR="00991F2C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  <w:lang w:val="en-US"/>
            </w:rPr>
            <w:t>xii</w:t>
          </w:r>
          <w:r w:rsidR="006B4192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  <w:lang w:val="en-US"/>
            </w:rPr>
            <w:t>i</w:t>
          </w:r>
          <w:proofErr w:type="gramEnd"/>
        </w:p>
        <w:p w:rsidR="007F1EC7" w:rsidRPr="00991F2C" w:rsidRDefault="00DE720B" w:rsidP="00971D2C">
          <w:pPr>
            <w:spacing w:after="0" w:line="480" w:lineRule="auto"/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  <w:lang w:val="en-US"/>
            </w:rPr>
          </w:pPr>
          <w:r w:rsidRPr="001F255D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>DAFTAR GAMBAR</w:t>
          </w:r>
          <w:r w:rsidR="00262B91" w:rsidRPr="001F255D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>...........................................................................................</w:t>
          </w:r>
          <w:r w:rsidR="006B4192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  <w:lang w:val="en-US"/>
            </w:rPr>
            <w:t>..</w:t>
          </w:r>
          <w:proofErr w:type="gramStart"/>
          <w:r w:rsidR="006B4192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  <w:lang w:val="en-US"/>
            </w:rPr>
            <w:t>ix</w:t>
          </w:r>
          <w:proofErr w:type="gramEnd"/>
        </w:p>
        <w:p w:rsidR="007F1EC7" w:rsidRPr="00991F2C" w:rsidRDefault="00137B22" w:rsidP="00971D2C">
          <w:pPr>
            <w:spacing w:after="0" w:line="480" w:lineRule="auto"/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  <w:lang w:val="en-US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>DAFTAR DIAGRAM.</w:t>
          </w:r>
          <w:r w:rsidR="00262B91" w:rsidRPr="001F255D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>.......................................................</w:t>
          </w:r>
          <w:r w:rsidR="005B42FE" w:rsidRPr="001F255D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>......</w:t>
          </w:r>
          <w:r w:rsidR="00991F2C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>.............................</w:t>
          </w:r>
          <w:r w:rsidR="006B4192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  <w:lang w:val="en-US"/>
            </w:rPr>
            <w:t>.</w:t>
          </w:r>
          <w:proofErr w:type="gramStart"/>
          <w:r w:rsidR="00991F2C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  <w:lang w:val="en-US"/>
            </w:rPr>
            <w:t>x</w:t>
          </w:r>
          <w:proofErr w:type="gramEnd"/>
        </w:p>
        <w:p w:rsidR="007F1EC7" w:rsidRPr="001F255D" w:rsidRDefault="005656B4" w:rsidP="00971D2C">
          <w:pPr>
            <w:spacing w:after="0" w:line="480" w:lineRule="auto"/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</w:pPr>
          <w:r w:rsidRPr="001F255D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>BAB I</w:t>
          </w:r>
          <w:r w:rsidRPr="001F255D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ab/>
          </w:r>
          <w:r w:rsidRPr="001F255D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ab/>
          </w:r>
          <w:r w:rsidR="00BB787F" w:rsidRPr="001F255D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>PENDAHULUAN</w:t>
          </w:r>
        </w:p>
        <w:p w:rsidR="00262B91" w:rsidRPr="00D80ADF" w:rsidRDefault="005A6F13" w:rsidP="00971D2C">
          <w:pPr>
            <w:pStyle w:val="ListParagraph"/>
            <w:numPr>
              <w:ilvl w:val="0"/>
              <w:numId w:val="1"/>
            </w:numPr>
            <w:spacing w:after="0" w:line="480" w:lineRule="auto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D80ADF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Latar Belakang Masalah....................</w:t>
          </w:r>
          <w:r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t>..................</w:t>
          </w:r>
          <w:r w:rsidRPr="00D80ADF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.......................1</w:t>
          </w:r>
        </w:p>
        <w:p w:rsidR="00262B91" w:rsidRPr="00D80ADF" w:rsidRDefault="005A6F13" w:rsidP="00971D2C">
          <w:pPr>
            <w:pStyle w:val="ListParagraph"/>
            <w:numPr>
              <w:ilvl w:val="0"/>
              <w:numId w:val="1"/>
            </w:numPr>
            <w:spacing w:after="0" w:line="480" w:lineRule="auto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D80ADF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Rumusan Dan Pemecahan Masalah.......................</w:t>
          </w:r>
          <w:r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t>....................</w:t>
          </w:r>
          <w:r w:rsidR="00137B22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8</w:t>
          </w:r>
        </w:p>
        <w:p w:rsidR="00262B91" w:rsidRPr="00D80ADF" w:rsidRDefault="005A6F13" w:rsidP="00971D2C">
          <w:pPr>
            <w:pStyle w:val="ListParagraph"/>
            <w:numPr>
              <w:ilvl w:val="0"/>
              <w:numId w:val="2"/>
            </w:numPr>
            <w:spacing w:after="0" w:line="480" w:lineRule="auto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D80ADF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Rumusan Masalah.................................</w:t>
          </w:r>
          <w:r w:rsidR="006818E3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...............................8</w:t>
          </w:r>
        </w:p>
        <w:p w:rsidR="00262B91" w:rsidRPr="00D80ADF" w:rsidRDefault="005A6F13" w:rsidP="00971D2C">
          <w:pPr>
            <w:pStyle w:val="ListParagraph"/>
            <w:numPr>
              <w:ilvl w:val="0"/>
              <w:numId w:val="2"/>
            </w:numPr>
            <w:spacing w:after="0" w:line="480" w:lineRule="auto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D80ADF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Pemecahan Masalah..............................</w:t>
          </w:r>
          <w:r w:rsidR="006818E3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...............................8</w:t>
          </w:r>
        </w:p>
        <w:p w:rsidR="00262B91" w:rsidRPr="00D80ADF" w:rsidRDefault="005A6F13" w:rsidP="00971D2C">
          <w:pPr>
            <w:pStyle w:val="ListParagraph"/>
            <w:numPr>
              <w:ilvl w:val="0"/>
              <w:numId w:val="1"/>
            </w:numPr>
            <w:spacing w:after="0" w:line="480" w:lineRule="auto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D80ADF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Tujuan Dan Manfaat Penelitian.............</w:t>
          </w:r>
          <w:r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t>....................</w:t>
          </w:r>
          <w:r w:rsidR="006818E3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..............10</w:t>
          </w:r>
        </w:p>
        <w:p w:rsidR="00262B91" w:rsidRPr="00D80ADF" w:rsidRDefault="005A6F13" w:rsidP="00971D2C">
          <w:pPr>
            <w:pStyle w:val="ListParagraph"/>
            <w:numPr>
              <w:ilvl w:val="0"/>
              <w:numId w:val="3"/>
            </w:numPr>
            <w:spacing w:after="0" w:line="480" w:lineRule="auto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D80ADF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Tujuan Penelitian.................................</w:t>
          </w:r>
          <w:r w:rsidR="006818E3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..............................10</w:t>
          </w:r>
        </w:p>
        <w:p w:rsidR="00934E41" w:rsidRPr="00D80ADF" w:rsidRDefault="005A6F13" w:rsidP="00971D2C">
          <w:pPr>
            <w:pStyle w:val="ListParagraph"/>
            <w:numPr>
              <w:ilvl w:val="0"/>
              <w:numId w:val="3"/>
            </w:numPr>
            <w:spacing w:after="0" w:line="480" w:lineRule="auto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D80ADF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Manfaat Penelitian...............................</w:t>
          </w:r>
          <w:r w:rsidR="006818E3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..............................10</w:t>
          </w:r>
        </w:p>
        <w:p w:rsidR="00934E41" w:rsidRPr="00D80ADF" w:rsidRDefault="005A6F13" w:rsidP="00971D2C">
          <w:pPr>
            <w:pStyle w:val="ListParagraph"/>
            <w:numPr>
              <w:ilvl w:val="0"/>
              <w:numId w:val="1"/>
            </w:numPr>
            <w:spacing w:after="0" w:line="480" w:lineRule="auto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D80ADF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Asumsi Dan Hipotesis Tindakan..............</w:t>
          </w:r>
          <w:r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t>................</w:t>
          </w:r>
          <w:r w:rsidRPr="00D80ADF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................12</w:t>
          </w:r>
        </w:p>
        <w:p w:rsidR="00934E41" w:rsidRPr="00D80ADF" w:rsidRDefault="005A6F13" w:rsidP="00971D2C">
          <w:pPr>
            <w:pStyle w:val="ListParagraph"/>
            <w:numPr>
              <w:ilvl w:val="0"/>
              <w:numId w:val="4"/>
            </w:numPr>
            <w:spacing w:after="0" w:line="480" w:lineRule="auto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D80ADF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Asumsi................................................................................12</w:t>
          </w:r>
        </w:p>
        <w:p w:rsidR="00934E41" w:rsidRPr="00D80ADF" w:rsidRDefault="005A6F13" w:rsidP="00971D2C">
          <w:pPr>
            <w:pStyle w:val="ListParagraph"/>
            <w:numPr>
              <w:ilvl w:val="0"/>
              <w:numId w:val="4"/>
            </w:numPr>
            <w:spacing w:after="0" w:line="480" w:lineRule="auto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D80ADF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Hipotesis Tindakan.............................................................12</w:t>
          </w:r>
        </w:p>
        <w:p w:rsidR="00934E41" w:rsidRPr="00D80ADF" w:rsidRDefault="005A6F13" w:rsidP="00971D2C">
          <w:pPr>
            <w:pStyle w:val="ListParagraph"/>
            <w:numPr>
              <w:ilvl w:val="0"/>
              <w:numId w:val="1"/>
            </w:numPr>
            <w:spacing w:after="0" w:line="480" w:lineRule="auto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D80ADF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Definisi Operasional</w:t>
          </w:r>
          <w:r w:rsidR="00934E41" w:rsidRPr="00D80ADF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...................</w:t>
          </w:r>
          <w:r w:rsidR="00BB787F" w:rsidRPr="00D80ADF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..............</w:t>
          </w:r>
          <w:r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t>.............</w:t>
          </w:r>
          <w:r w:rsidR="00BB787F" w:rsidRPr="00D80ADF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...................</w:t>
          </w:r>
          <w:r w:rsidR="006818E3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12</w:t>
          </w:r>
        </w:p>
        <w:p w:rsidR="00934E41" w:rsidRPr="006818E3" w:rsidRDefault="00934E41" w:rsidP="00971D2C">
          <w:pPr>
            <w:spacing w:after="0" w:line="480" w:lineRule="auto"/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</w:pPr>
          <w:r w:rsidRPr="001F255D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>BAB II</w:t>
          </w:r>
          <w:r w:rsidR="005656B4" w:rsidRPr="001F255D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ab/>
          </w:r>
          <w:r w:rsidR="006818E3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  <w:lang w:val="en-US"/>
            </w:rPr>
            <w:t>K</w:t>
          </w:r>
          <w:r w:rsidR="006818E3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>AJIAN PUSTAKA</w:t>
          </w:r>
        </w:p>
        <w:p w:rsidR="00971D2C" w:rsidRPr="00971D2C" w:rsidRDefault="006818E3" w:rsidP="00971D2C">
          <w:pPr>
            <w:pStyle w:val="ListParagraph"/>
            <w:numPr>
              <w:ilvl w:val="0"/>
              <w:numId w:val="5"/>
            </w:numPr>
            <w:spacing w:after="0" w:line="480" w:lineRule="auto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Pembelajaran IPA di Sekolah Dasar</w:t>
          </w:r>
        </w:p>
        <w:p w:rsidR="006A1C4F" w:rsidRPr="00D80ADF" w:rsidRDefault="005A6F13" w:rsidP="00971D2C">
          <w:pPr>
            <w:pStyle w:val="ListParagraph"/>
            <w:numPr>
              <w:ilvl w:val="0"/>
              <w:numId w:val="6"/>
            </w:numPr>
            <w:spacing w:after="0" w:line="480" w:lineRule="auto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D80ADF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lastRenderedPageBreak/>
            <w:t>Pengertian Ipa.........................................................</w:t>
          </w:r>
          <w:r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t>..</w:t>
          </w:r>
          <w:r w:rsidR="008476A2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.........</w:t>
          </w:r>
          <w:r w:rsidR="00971D2C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1</w:t>
          </w:r>
          <w:r w:rsidR="006818E3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4</w:t>
          </w:r>
        </w:p>
        <w:p w:rsidR="006A1C4F" w:rsidRPr="00D80ADF" w:rsidRDefault="006818E3" w:rsidP="00971D2C">
          <w:pPr>
            <w:pStyle w:val="ListParagraph"/>
            <w:numPr>
              <w:ilvl w:val="0"/>
              <w:numId w:val="6"/>
            </w:numPr>
            <w:spacing w:after="0" w:line="480" w:lineRule="auto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Tujuan </w:t>
          </w:r>
          <w:r w:rsidR="005A6F13" w:rsidRPr="00D80ADF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Pembelajaran Ipa</w:t>
          </w:r>
          <w: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 di Sekolah Dasar</w:t>
          </w:r>
          <w:r w:rsidR="005A6F13" w:rsidRPr="00D80ADF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.................</w:t>
          </w:r>
          <w:r w:rsidR="00971D2C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......1</w:t>
          </w:r>
          <w: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5</w:t>
          </w:r>
        </w:p>
        <w:p w:rsidR="006A1C4F" w:rsidRPr="00D80ADF" w:rsidRDefault="005A6F13" w:rsidP="00971D2C">
          <w:pPr>
            <w:pStyle w:val="ListParagraph"/>
            <w:numPr>
              <w:ilvl w:val="0"/>
              <w:numId w:val="6"/>
            </w:numPr>
            <w:spacing w:after="0" w:line="480" w:lineRule="auto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D80ADF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Karakteristik Anak Sekolah Dasar..................................</w:t>
          </w:r>
          <w:r w:rsidR="00971D2C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...</w:t>
          </w:r>
          <w:r w:rsidR="006818E3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17</w:t>
          </w:r>
        </w:p>
        <w:p w:rsidR="006A1C4F" w:rsidRPr="00971D2C" w:rsidRDefault="008476A2" w:rsidP="008476A2">
          <w:pPr>
            <w:pStyle w:val="ListParagraph"/>
            <w:numPr>
              <w:ilvl w:val="0"/>
              <w:numId w:val="6"/>
            </w:numPr>
            <w:spacing w:after="0" w:line="480" w:lineRule="auto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Pendekatan Konstruktivisme</w:t>
          </w:r>
          <w:r w:rsidR="005A6F13" w:rsidRPr="00971D2C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.</w:t>
          </w:r>
          <w: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..........................</w:t>
          </w:r>
          <w:r w:rsidR="007B4508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t>....</w:t>
          </w:r>
          <w:r w:rsidR="005A6F13" w:rsidRPr="00971D2C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..........</w:t>
          </w:r>
          <w:r w:rsidR="007B4508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t>.</w:t>
          </w:r>
          <w:r w:rsidR="005A6F13" w:rsidRPr="00971D2C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....</w:t>
          </w:r>
          <w:r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t>2</w:t>
          </w:r>
          <w: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0</w:t>
          </w:r>
        </w:p>
        <w:p w:rsidR="006A1C4F" w:rsidRPr="00D80ADF" w:rsidRDefault="008476A2" w:rsidP="00971D2C">
          <w:pPr>
            <w:pStyle w:val="ListParagraph"/>
            <w:numPr>
              <w:ilvl w:val="0"/>
              <w:numId w:val="7"/>
            </w:numPr>
            <w:spacing w:after="0" w:line="480" w:lineRule="auto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Pengertian Pendekatan konstruktivisme...</w:t>
          </w:r>
          <w:r w:rsidR="007B4508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...................</w:t>
          </w:r>
          <w:r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t>2</w:t>
          </w:r>
          <w: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0</w:t>
          </w:r>
        </w:p>
        <w:p w:rsidR="006A1C4F" w:rsidRPr="00D80ADF" w:rsidRDefault="005A6F13" w:rsidP="00971D2C">
          <w:pPr>
            <w:pStyle w:val="ListParagraph"/>
            <w:numPr>
              <w:ilvl w:val="0"/>
              <w:numId w:val="7"/>
            </w:numPr>
            <w:spacing w:after="0" w:line="480" w:lineRule="auto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D80ADF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Alasan Penerapan</w:t>
          </w:r>
          <w:r w:rsidR="008476A2" w:rsidRPr="008476A2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 </w:t>
          </w:r>
          <w:r w:rsidR="008476A2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Pendekatan konstruktivisme</w:t>
          </w:r>
          <w:r w:rsidRPr="00D80ADF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...........2</w:t>
          </w:r>
          <w:r w:rsidR="008476A2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2</w:t>
          </w:r>
        </w:p>
        <w:p w:rsidR="008429FB" w:rsidRPr="00D80ADF" w:rsidRDefault="005A6F13" w:rsidP="00971D2C">
          <w:pPr>
            <w:pStyle w:val="ListParagraph"/>
            <w:numPr>
              <w:ilvl w:val="0"/>
              <w:numId w:val="7"/>
            </w:numPr>
            <w:spacing w:after="0" w:line="480" w:lineRule="auto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D80ADF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Keunggulan </w:t>
          </w:r>
          <w:r w:rsidR="008476A2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Pendekatan Konstruktivisme.</w:t>
          </w:r>
          <w:r w:rsidRPr="00D80ADF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..................2</w:t>
          </w:r>
          <w:r w:rsidR="008476A2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2</w:t>
          </w:r>
        </w:p>
        <w:p w:rsidR="008429FB" w:rsidRPr="00D80ADF" w:rsidRDefault="005A6F13" w:rsidP="00971D2C">
          <w:pPr>
            <w:pStyle w:val="ListParagraph"/>
            <w:numPr>
              <w:ilvl w:val="0"/>
              <w:numId w:val="7"/>
            </w:numPr>
            <w:spacing w:after="0" w:line="480" w:lineRule="auto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D80ADF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Tahap-Tahap </w:t>
          </w:r>
          <w:r w:rsidR="008476A2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Pendekatan konstruktivisme</w:t>
          </w:r>
          <w:r w:rsidRPr="00D80ADF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..................2</w:t>
          </w:r>
          <w:r w:rsidR="008476A2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3</w:t>
          </w:r>
        </w:p>
        <w:p w:rsidR="008429FB" w:rsidRPr="00D80ADF" w:rsidRDefault="005A6F13" w:rsidP="00971D2C">
          <w:pPr>
            <w:pStyle w:val="ListParagraph"/>
            <w:numPr>
              <w:ilvl w:val="0"/>
              <w:numId w:val="7"/>
            </w:numPr>
            <w:spacing w:after="0" w:line="480" w:lineRule="auto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D80ADF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Teori Yang Mendukung Pembelajaran Ipa..................2</w:t>
          </w:r>
          <w:r w:rsidR="008476A2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4</w:t>
          </w:r>
        </w:p>
        <w:p w:rsidR="008429FB" w:rsidRPr="008476A2" w:rsidRDefault="005A6F13" w:rsidP="008476A2">
          <w:pPr>
            <w:pStyle w:val="ListParagraph"/>
            <w:numPr>
              <w:ilvl w:val="0"/>
              <w:numId w:val="5"/>
            </w:numPr>
            <w:spacing w:after="0" w:line="480" w:lineRule="auto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8476A2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Benda Dan Sifatnya..................................</w:t>
          </w:r>
          <w:r w:rsidR="00DF30CC" w:rsidRPr="008476A2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t>...........</w:t>
          </w:r>
          <w:r w:rsidR="007B4508" w:rsidRPr="008476A2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....................</w:t>
          </w:r>
          <w:r w:rsidR="008476A2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25</w:t>
          </w:r>
        </w:p>
        <w:p w:rsidR="008429FB" w:rsidRPr="00D80ADF" w:rsidRDefault="008476A2" w:rsidP="00971D2C">
          <w:pPr>
            <w:pStyle w:val="ListParagraph"/>
            <w:numPr>
              <w:ilvl w:val="0"/>
              <w:numId w:val="8"/>
            </w:numPr>
            <w:spacing w:after="0" w:line="480" w:lineRule="auto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Pengertian Benda..................</w:t>
          </w:r>
          <w:r w:rsidR="005A6F13" w:rsidRPr="00D80ADF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...............</w:t>
          </w:r>
          <w:r w:rsidR="007B4508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..............................</w:t>
          </w:r>
          <w: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25</w:t>
          </w:r>
        </w:p>
        <w:p w:rsidR="008429FB" w:rsidRPr="008476A2" w:rsidRDefault="008476A2" w:rsidP="008476A2">
          <w:pPr>
            <w:pStyle w:val="ListParagraph"/>
            <w:numPr>
              <w:ilvl w:val="0"/>
              <w:numId w:val="8"/>
            </w:numPr>
            <w:spacing w:after="0" w:line="480" w:lineRule="auto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Sifat-sifat Benda....................</w:t>
          </w:r>
          <w:r w:rsidR="005A6F13" w:rsidRPr="00D80ADF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.............</w:t>
          </w:r>
          <w: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...............................26</w:t>
          </w:r>
        </w:p>
        <w:p w:rsidR="008429FB" w:rsidRPr="001F255D" w:rsidRDefault="005A6F13" w:rsidP="00971D2C">
          <w:pPr>
            <w:spacing w:after="0" w:line="480" w:lineRule="auto"/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</w:pPr>
          <w:r w:rsidRPr="001F255D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>BAB III</w:t>
          </w:r>
          <w:r w:rsidRPr="001F255D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ab/>
            <w:t>METODE PENELIT</w:t>
          </w:r>
          <w:r w:rsidRPr="001F255D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  <w:lang w:val="en-US"/>
            </w:rPr>
            <w:t>I</w:t>
          </w:r>
          <w:r w:rsidR="004D72FE" w:rsidRPr="001F255D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>AN</w:t>
          </w:r>
        </w:p>
        <w:p w:rsidR="004D72FE" w:rsidRPr="00D80ADF" w:rsidRDefault="005A6F13" w:rsidP="00971D2C">
          <w:pPr>
            <w:pStyle w:val="ListParagraph"/>
            <w:numPr>
              <w:ilvl w:val="0"/>
              <w:numId w:val="10"/>
            </w:numPr>
            <w:spacing w:after="0" w:line="480" w:lineRule="auto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D80ADF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Lokasi Dan Waktu Penelitian...................</w:t>
          </w:r>
          <w:r w:rsidR="00DF30CC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t>..................</w:t>
          </w:r>
          <w:r w:rsidR="00F06324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..............28</w:t>
          </w:r>
        </w:p>
        <w:p w:rsidR="004D72FE" w:rsidRPr="00D80ADF" w:rsidRDefault="005A6F13" w:rsidP="00971D2C">
          <w:pPr>
            <w:pStyle w:val="ListParagraph"/>
            <w:numPr>
              <w:ilvl w:val="0"/>
              <w:numId w:val="11"/>
            </w:numPr>
            <w:spacing w:after="0" w:line="480" w:lineRule="auto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D80ADF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Lokasi Penelitian.................................</w:t>
          </w:r>
          <w:r w:rsidR="00F06324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...............................28</w:t>
          </w:r>
        </w:p>
        <w:p w:rsidR="004D72FE" w:rsidRPr="00D80ADF" w:rsidRDefault="005A6F13" w:rsidP="00971D2C">
          <w:pPr>
            <w:pStyle w:val="ListParagraph"/>
            <w:numPr>
              <w:ilvl w:val="0"/>
              <w:numId w:val="11"/>
            </w:numPr>
            <w:spacing w:after="0" w:line="480" w:lineRule="auto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D80ADF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Waktu Penelitian.................................</w:t>
          </w:r>
          <w:r w:rsidR="00F06324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...............................28</w:t>
          </w:r>
        </w:p>
        <w:p w:rsidR="004D72FE" w:rsidRPr="00D80ADF" w:rsidRDefault="005A6F13" w:rsidP="00971D2C">
          <w:pPr>
            <w:pStyle w:val="ListParagraph"/>
            <w:numPr>
              <w:ilvl w:val="0"/>
              <w:numId w:val="10"/>
            </w:numPr>
            <w:spacing w:after="0" w:line="480" w:lineRule="auto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D80ADF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Subjek Penelitian.................................</w:t>
          </w:r>
          <w:r w:rsidR="00971D2C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t>.......</w:t>
          </w:r>
          <w:r w:rsidR="00DF30CC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t>....</w:t>
          </w:r>
          <w:r w:rsidR="00F06324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..........................29</w:t>
          </w:r>
        </w:p>
        <w:p w:rsidR="004D72FE" w:rsidRPr="00D80ADF" w:rsidRDefault="005A6F13" w:rsidP="00971D2C">
          <w:pPr>
            <w:pStyle w:val="ListParagraph"/>
            <w:numPr>
              <w:ilvl w:val="0"/>
              <w:numId w:val="10"/>
            </w:numPr>
            <w:spacing w:after="0" w:line="480" w:lineRule="auto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D80ADF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Prosedur Penelitian..........................................</w:t>
          </w:r>
          <w:r w:rsidR="00DF30CC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t>..............</w:t>
          </w:r>
          <w:r w:rsidR="00F06324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...........29</w:t>
          </w:r>
        </w:p>
        <w:p w:rsidR="004D72FE" w:rsidRPr="00D80ADF" w:rsidRDefault="005A6F13" w:rsidP="00971D2C">
          <w:pPr>
            <w:pStyle w:val="ListParagraph"/>
            <w:numPr>
              <w:ilvl w:val="0"/>
              <w:numId w:val="12"/>
            </w:numPr>
            <w:spacing w:after="0" w:line="480" w:lineRule="auto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D80ADF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Rencana Tindakan................................</w:t>
          </w:r>
          <w:r w:rsidR="000A69C7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..............................3</w:t>
          </w:r>
          <w:r w:rsidR="00F06324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0</w:t>
          </w:r>
        </w:p>
        <w:p w:rsidR="00F81562" w:rsidRPr="00D80ADF" w:rsidRDefault="005A6F13" w:rsidP="00971D2C">
          <w:pPr>
            <w:pStyle w:val="ListParagraph"/>
            <w:numPr>
              <w:ilvl w:val="0"/>
              <w:numId w:val="12"/>
            </w:numPr>
            <w:spacing w:after="0" w:line="480" w:lineRule="auto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D80ADF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Pelaksanaan Tindakan..........................</w:t>
          </w:r>
          <w:r w:rsidR="000A69C7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..............................3</w:t>
          </w:r>
          <w:r w:rsidR="00F06324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1</w:t>
          </w:r>
        </w:p>
        <w:p w:rsidR="00F81562" w:rsidRPr="00D80ADF" w:rsidRDefault="005A6F13" w:rsidP="00971D2C">
          <w:pPr>
            <w:pStyle w:val="ListParagraph"/>
            <w:numPr>
              <w:ilvl w:val="0"/>
              <w:numId w:val="12"/>
            </w:numPr>
            <w:spacing w:after="0" w:line="480" w:lineRule="auto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D80ADF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Observasi..............................................</w:t>
          </w:r>
          <w:r w:rsidR="000A69C7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..............................3</w:t>
          </w:r>
          <w:r w:rsidR="00F06324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3</w:t>
          </w:r>
        </w:p>
        <w:p w:rsidR="00F81562" w:rsidRPr="00D80ADF" w:rsidRDefault="005A6F13" w:rsidP="00971D2C">
          <w:pPr>
            <w:pStyle w:val="ListParagraph"/>
            <w:numPr>
              <w:ilvl w:val="0"/>
              <w:numId w:val="12"/>
            </w:numPr>
            <w:spacing w:after="0" w:line="480" w:lineRule="auto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D80ADF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Refleksi ...............................................</w:t>
          </w:r>
          <w:r w:rsidR="000A69C7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..............................3</w:t>
          </w:r>
          <w:r w:rsidR="00F06324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3</w:t>
          </w:r>
        </w:p>
        <w:p w:rsidR="00F81562" w:rsidRPr="00D80ADF" w:rsidRDefault="005A6F13" w:rsidP="00971D2C">
          <w:pPr>
            <w:pStyle w:val="ListParagraph"/>
            <w:numPr>
              <w:ilvl w:val="0"/>
              <w:numId w:val="10"/>
            </w:numPr>
            <w:spacing w:after="0" w:line="480" w:lineRule="auto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D80ADF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Instrumen Penelitian.....................................</w:t>
          </w:r>
          <w:r w:rsidR="00DF30CC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t>...............</w:t>
          </w:r>
          <w:r w:rsidR="00F06324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.............33</w:t>
          </w:r>
        </w:p>
        <w:p w:rsidR="00F81562" w:rsidRPr="00D80ADF" w:rsidRDefault="005A6F13" w:rsidP="00971D2C">
          <w:pPr>
            <w:pStyle w:val="ListParagraph"/>
            <w:numPr>
              <w:ilvl w:val="0"/>
              <w:numId w:val="13"/>
            </w:numPr>
            <w:spacing w:after="0" w:line="480" w:lineRule="auto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D80ADF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lastRenderedPageBreak/>
            <w:t>Lembar Observasi................................</w:t>
          </w:r>
          <w:r w:rsidR="000A69C7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..............................</w:t>
          </w:r>
          <w:r w:rsidR="00F06324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33</w:t>
          </w:r>
        </w:p>
        <w:p w:rsidR="00F81562" w:rsidRPr="00D80ADF" w:rsidRDefault="005A6F13" w:rsidP="00971D2C">
          <w:pPr>
            <w:pStyle w:val="ListParagraph"/>
            <w:numPr>
              <w:ilvl w:val="0"/>
              <w:numId w:val="13"/>
            </w:numPr>
            <w:spacing w:after="0" w:line="480" w:lineRule="auto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D80ADF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Lembar  Tes Hasil Belajar....................</w:t>
          </w:r>
          <w:r w:rsidR="000A69C7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..............................</w:t>
          </w:r>
          <w:r w:rsidR="00F06324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34</w:t>
          </w:r>
        </w:p>
        <w:p w:rsidR="00F81562" w:rsidRPr="00D80ADF" w:rsidRDefault="005A6F13" w:rsidP="00971D2C">
          <w:pPr>
            <w:pStyle w:val="ListParagraph"/>
            <w:numPr>
              <w:ilvl w:val="0"/>
              <w:numId w:val="10"/>
            </w:numPr>
            <w:spacing w:after="0" w:line="480" w:lineRule="auto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D80ADF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Analisi</w:t>
          </w:r>
          <w:r w:rsidR="006B137D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s Data…</w:t>
          </w:r>
          <w:r w:rsidR="00DF30CC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t>.</w:t>
          </w:r>
          <w:r w:rsidR="00F06324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...............................................</w:t>
          </w:r>
          <w:r w:rsidR="00DF30CC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t>........</w:t>
          </w:r>
          <w:r w:rsidRPr="00D80ADF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................</w:t>
          </w:r>
          <w:r w:rsidR="00F06324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34</w:t>
          </w:r>
        </w:p>
        <w:p w:rsidR="00F81562" w:rsidRPr="001F255D" w:rsidRDefault="005656B4" w:rsidP="00971D2C">
          <w:pPr>
            <w:spacing w:after="0" w:line="480" w:lineRule="auto"/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</w:pPr>
          <w:r w:rsidRPr="001F255D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>BAB</w:t>
          </w:r>
          <w:r w:rsidRPr="001F255D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ab/>
            <w:t>IV</w:t>
          </w:r>
          <w:r w:rsidRPr="001F255D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ab/>
          </w:r>
          <w:r w:rsidR="00F81562" w:rsidRPr="001F255D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>HASIL PENELITIAN DAN PEMBAHASAN</w:t>
          </w:r>
        </w:p>
        <w:p w:rsidR="00DE720B" w:rsidRPr="00D80ADF" w:rsidRDefault="00BD64FD" w:rsidP="00971D2C">
          <w:pPr>
            <w:pStyle w:val="ListParagraph"/>
            <w:numPr>
              <w:ilvl w:val="0"/>
              <w:numId w:val="14"/>
            </w:numPr>
            <w:spacing w:after="0" w:line="480" w:lineRule="auto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t>Hasil</w:t>
          </w:r>
          <w:proofErr w:type="spellEnd"/>
          <w:r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t>Penelitian</w:t>
          </w:r>
          <w:proofErr w:type="spellEnd"/>
          <w:r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t>….</w:t>
          </w:r>
          <w:r w:rsidR="005A6F13" w:rsidRPr="00D80ADF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....................................................</w:t>
          </w:r>
          <w:r w:rsidR="00DF30CC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t>.............</w:t>
          </w:r>
          <w:r w:rsidR="00F06324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..36</w:t>
          </w:r>
        </w:p>
        <w:p w:rsidR="00BD64FD" w:rsidRPr="00BD64FD" w:rsidRDefault="00BD64FD" w:rsidP="00971D2C">
          <w:pPr>
            <w:pStyle w:val="ListParagraph"/>
            <w:numPr>
              <w:ilvl w:val="0"/>
              <w:numId w:val="15"/>
            </w:numPr>
            <w:spacing w:after="0" w:line="480" w:lineRule="auto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t>Pap</w:t>
          </w:r>
          <w:r w:rsidR="00F06324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t>aran</w:t>
          </w:r>
          <w:proofErr w:type="spellEnd"/>
          <w:r w:rsidR="00F06324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t xml:space="preserve"> Data </w:t>
          </w:r>
          <w:proofErr w:type="spellStart"/>
          <w:r w:rsidR="00F06324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t>Awal</w:t>
          </w:r>
          <w:proofErr w:type="spellEnd"/>
          <w:r w:rsidR="00F06324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t>……………………………………….</w:t>
          </w:r>
          <w:r w:rsidR="00F06324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36</w:t>
          </w:r>
        </w:p>
        <w:p w:rsidR="00BD64FD" w:rsidRPr="00BD64FD" w:rsidRDefault="00BD64FD" w:rsidP="00971D2C">
          <w:pPr>
            <w:pStyle w:val="ListParagraph"/>
            <w:numPr>
              <w:ilvl w:val="0"/>
              <w:numId w:val="15"/>
            </w:numPr>
            <w:spacing w:after="0" w:line="480" w:lineRule="auto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t>Paparan</w:t>
          </w:r>
          <w:proofErr w:type="spellEnd"/>
          <w:r w:rsidR="00F06324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t xml:space="preserve"> Data </w:t>
          </w:r>
          <w:proofErr w:type="spellStart"/>
          <w:r w:rsidR="00F06324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t>Tindakan</w:t>
          </w:r>
          <w:proofErr w:type="spellEnd"/>
          <w:proofErr w:type="gramStart"/>
          <w:r w:rsidR="00F06324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t>..</w:t>
          </w:r>
          <w:proofErr w:type="gramEnd"/>
          <w:r w:rsidR="00F06324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t>…………………………………</w:t>
          </w:r>
          <w:r w:rsidR="00F06324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39</w:t>
          </w:r>
        </w:p>
        <w:p w:rsidR="008200FB" w:rsidRPr="008200FB" w:rsidRDefault="005A6F13" w:rsidP="00971D2C">
          <w:pPr>
            <w:pStyle w:val="ListParagraph"/>
            <w:numPr>
              <w:ilvl w:val="0"/>
              <w:numId w:val="16"/>
            </w:numPr>
            <w:spacing w:after="0" w:line="480" w:lineRule="auto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D80ADF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Paparan Data </w:t>
          </w:r>
          <w:proofErr w:type="spellStart"/>
          <w:r w:rsidR="00BD64FD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t>Tindakan</w:t>
          </w:r>
          <w:proofErr w:type="spellEnd"/>
          <w:r w:rsidR="00BD64FD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t xml:space="preserve"> </w:t>
          </w:r>
          <w:r w:rsidRPr="00D80ADF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Siklus I.....</w:t>
          </w:r>
          <w:r w:rsidR="008200F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.........................</w:t>
          </w:r>
          <w:r w:rsidR="008200FB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t>.</w:t>
          </w:r>
          <w:r w:rsidR="00F06324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....39</w:t>
          </w:r>
        </w:p>
        <w:p w:rsidR="00697096" w:rsidRPr="008200FB" w:rsidRDefault="005A6F13" w:rsidP="00971D2C">
          <w:pPr>
            <w:pStyle w:val="ListParagraph"/>
            <w:numPr>
              <w:ilvl w:val="0"/>
              <w:numId w:val="16"/>
            </w:numPr>
            <w:spacing w:after="0" w:line="480" w:lineRule="auto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8200F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Paparan Data </w:t>
          </w:r>
          <w:proofErr w:type="spellStart"/>
          <w:r w:rsidR="008200FB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t>Tindakan</w:t>
          </w:r>
          <w:proofErr w:type="spellEnd"/>
          <w:r w:rsidR="008200FB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t xml:space="preserve"> </w:t>
          </w:r>
          <w:r w:rsidRPr="008200F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Siklus I</w:t>
          </w:r>
          <w:r w:rsidR="008200FB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t>I.</w:t>
          </w:r>
          <w:r w:rsidRPr="008200F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...</w:t>
          </w:r>
          <w:r w:rsidR="00F06324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..............................55</w:t>
          </w:r>
        </w:p>
        <w:p w:rsidR="00697096" w:rsidRPr="00D80ADF" w:rsidRDefault="005A6F13" w:rsidP="00971D2C">
          <w:pPr>
            <w:pStyle w:val="ListParagraph"/>
            <w:numPr>
              <w:ilvl w:val="0"/>
              <w:numId w:val="14"/>
            </w:numPr>
            <w:spacing w:after="0" w:line="480" w:lineRule="auto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D80ADF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Pembahasan ....................</w:t>
          </w:r>
          <w:r w:rsidR="00DF30CC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t>........</w:t>
          </w:r>
          <w:r w:rsidRPr="00D80ADF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.................................................</w:t>
          </w:r>
          <w:r w:rsidR="00F06324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69</w:t>
          </w:r>
        </w:p>
        <w:p w:rsidR="00697096" w:rsidRPr="00D80ADF" w:rsidRDefault="003B0279" w:rsidP="00971D2C">
          <w:pPr>
            <w:pStyle w:val="ListParagraph"/>
            <w:numPr>
              <w:ilvl w:val="0"/>
              <w:numId w:val="18"/>
            </w:numPr>
            <w:spacing w:after="0" w:line="480" w:lineRule="auto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Pembahasan dan </w:t>
          </w:r>
          <w:r w:rsidR="00697096" w:rsidRPr="00D80ADF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Perencanaan</w:t>
          </w:r>
          <w: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 Pendekatan Konstruktivisme.................................................................70</w:t>
          </w:r>
        </w:p>
        <w:p w:rsidR="00697096" w:rsidRPr="00FF25AE" w:rsidRDefault="003B0279" w:rsidP="00FF25AE">
          <w:pPr>
            <w:pStyle w:val="ListParagraph"/>
            <w:numPr>
              <w:ilvl w:val="0"/>
              <w:numId w:val="18"/>
            </w:numPr>
            <w:spacing w:after="0" w:line="480" w:lineRule="auto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Pembahasan Data Pelaksanaan................</w:t>
          </w:r>
          <w:r w:rsidR="00697096" w:rsidRPr="00D80ADF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...</w:t>
          </w:r>
          <w:r w:rsidR="00BB787F" w:rsidRPr="00D80ADF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.......................</w:t>
          </w:r>
          <w: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72</w:t>
          </w:r>
        </w:p>
        <w:p w:rsidR="005B42FE" w:rsidRPr="001F255D" w:rsidRDefault="005B42FE" w:rsidP="00971D2C">
          <w:pPr>
            <w:spacing w:after="0" w:line="480" w:lineRule="auto"/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</w:pPr>
          <w:r w:rsidRPr="001F255D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>BAB V</w:t>
          </w:r>
          <w:r w:rsidRPr="001F255D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ab/>
            <w:t>KESIMPULAN DAN SARAN</w:t>
          </w:r>
        </w:p>
        <w:p w:rsidR="005B42FE" w:rsidRPr="00D80ADF" w:rsidRDefault="00DF30CC" w:rsidP="00971D2C">
          <w:pPr>
            <w:pStyle w:val="ListParagraph"/>
            <w:numPr>
              <w:ilvl w:val="0"/>
              <w:numId w:val="19"/>
            </w:numPr>
            <w:spacing w:after="0" w:line="480" w:lineRule="auto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D80ADF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Kesimpulan</w:t>
          </w:r>
          <w:r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t>…...</w:t>
          </w:r>
          <w:r w:rsidRPr="00D80ADF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.........................................</w:t>
          </w:r>
          <w:r w:rsidR="003B0279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..............................75</w:t>
          </w:r>
        </w:p>
        <w:p w:rsidR="005B42FE" w:rsidRPr="00D80ADF" w:rsidRDefault="00DF30CC" w:rsidP="00971D2C">
          <w:pPr>
            <w:pStyle w:val="ListParagraph"/>
            <w:numPr>
              <w:ilvl w:val="0"/>
              <w:numId w:val="19"/>
            </w:numPr>
            <w:spacing w:after="0" w:line="480" w:lineRule="auto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D80ADF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Saran..............</w:t>
          </w:r>
          <w:r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t>.....</w:t>
          </w:r>
          <w:r w:rsidRPr="00D80ADF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....................................................................</w:t>
          </w:r>
          <w:r w:rsidR="003B0279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t>.</w:t>
          </w:r>
          <w:r w:rsidR="003B0279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76</w:t>
          </w:r>
        </w:p>
        <w:p w:rsidR="00DF30CC" w:rsidRPr="0096269E" w:rsidRDefault="005B42FE" w:rsidP="00971D2C">
          <w:pPr>
            <w:spacing w:after="0" w:line="480" w:lineRule="auto"/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</w:pPr>
          <w:r w:rsidRPr="00DF30CC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>DAFTAR PUSTAKA.......</w:t>
          </w:r>
          <w:r w:rsidR="00BB787F" w:rsidRPr="00DF30CC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>.................</w:t>
          </w:r>
          <w:r w:rsidR="00DF30CC" w:rsidRPr="00DF30CC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  <w:lang w:val="en-US"/>
            </w:rPr>
            <w:t>..</w:t>
          </w:r>
          <w:r w:rsidR="00DF30CC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  <w:lang w:val="en-US"/>
            </w:rPr>
            <w:t>.........</w:t>
          </w:r>
          <w:r w:rsidR="00BB787F" w:rsidRPr="00DF30CC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>.....................................</w:t>
          </w:r>
          <w:r w:rsidR="006B137D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>.................</w:t>
          </w:r>
          <w:r w:rsidR="0096269E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>.77</w:t>
          </w:r>
        </w:p>
        <w:p w:rsidR="005B42FE" w:rsidRPr="0096269E" w:rsidRDefault="005B42FE" w:rsidP="00971D2C">
          <w:pPr>
            <w:spacing w:after="0" w:line="480" w:lineRule="auto"/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</w:pPr>
          <w:r w:rsidRPr="00DF30CC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>LAMPIRAN..........</w:t>
          </w:r>
          <w:r w:rsidR="00BB787F" w:rsidRPr="00DF30CC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>..............................</w:t>
          </w:r>
          <w:r w:rsidR="00DF30CC" w:rsidRPr="00DF30CC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  <w:lang w:val="en-US"/>
            </w:rPr>
            <w:t>.................</w:t>
          </w:r>
          <w:r w:rsidR="00BB787F" w:rsidRPr="00DF30CC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>.....................</w:t>
          </w:r>
          <w:r w:rsidR="006B137D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>.....</w:t>
          </w:r>
          <w:r w:rsidR="00E44F6A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>.....................</w:t>
          </w:r>
          <w:r w:rsidR="0096269E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>..</w:t>
          </w:r>
          <w:r w:rsidR="00A04AB3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>79</w:t>
          </w:r>
        </w:p>
        <w:p w:rsidR="007F1EC7" w:rsidRPr="00B56E9E" w:rsidRDefault="005B42FE" w:rsidP="00971D2C">
          <w:pPr>
            <w:spacing w:after="0" w:line="480" w:lineRule="auto"/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  <w:lang w:val="en-US"/>
            </w:rPr>
          </w:pPr>
          <w:r w:rsidRPr="00DF30CC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>RIWAYAT HIDUP</w:t>
          </w:r>
          <w:r w:rsidR="00DF30CC" w:rsidRPr="00DF30CC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  <w:lang w:val="en-US"/>
            </w:rPr>
            <w:t xml:space="preserve"> PENULIS</w:t>
          </w:r>
          <w:r w:rsidR="00DF30CC" w:rsidRPr="00DF30CC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>......</w:t>
          </w:r>
          <w:r w:rsidR="006B137D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>.....................</w:t>
          </w:r>
          <w:r w:rsidR="00BB787F" w:rsidRPr="00DF30CC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>...............</w:t>
          </w:r>
          <w:r w:rsidR="006B137D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>.............................</w:t>
          </w:r>
          <w:r w:rsidR="00BB787F" w:rsidRPr="00DF30CC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>...</w:t>
          </w:r>
          <w:r w:rsidR="0096004C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>170</w:t>
          </w:r>
        </w:p>
      </w:sdtContent>
    </w:sdt>
    <w:sectPr w:rsidR="007F1EC7" w:rsidRPr="00B56E9E" w:rsidSect="004A1DF8">
      <w:headerReference w:type="default" r:id="rId8"/>
      <w:pgSz w:w="11906" w:h="16838"/>
      <w:pgMar w:top="2268" w:right="1701" w:bottom="1701" w:left="2268" w:header="708" w:footer="708" w:gutter="0"/>
      <w:pgNumType w:fmt="lowerRoman" w:start="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1DF8" w:rsidRDefault="004A1DF8" w:rsidP="004A1DF8">
      <w:pPr>
        <w:spacing w:after="0" w:line="240" w:lineRule="auto"/>
      </w:pPr>
      <w:r>
        <w:separator/>
      </w:r>
    </w:p>
  </w:endnote>
  <w:endnote w:type="continuationSeparator" w:id="1">
    <w:p w:rsidR="004A1DF8" w:rsidRDefault="004A1DF8" w:rsidP="004A1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1DF8" w:rsidRDefault="004A1DF8" w:rsidP="004A1DF8">
      <w:pPr>
        <w:spacing w:after="0" w:line="240" w:lineRule="auto"/>
      </w:pPr>
      <w:r>
        <w:separator/>
      </w:r>
    </w:p>
  </w:footnote>
  <w:footnote w:type="continuationSeparator" w:id="1">
    <w:p w:rsidR="004A1DF8" w:rsidRDefault="004A1DF8" w:rsidP="004A1D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391380"/>
      <w:docPartObj>
        <w:docPartGallery w:val="Page Numbers (Top of Page)"/>
        <w:docPartUnique/>
      </w:docPartObj>
    </w:sdtPr>
    <w:sdtContent>
      <w:p w:rsidR="004A1DF8" w:rsidRDefault="003A0A21">
        <w:pPr>
          <w:pStyle w:val="Header"/>
          <w:jc w:val="right"/>
        </w:pPr>
        <w:fldSimple w:instr=" PAGE   \* MERGEFORMAT ">
          <w:r w:rsidR="00FF25AE">
            <w:rPr>
              <w:noProof/>
            </w:rPr>
            <w:t>vii</w:t>
          </w:r>
        </w:fldSimple>
      </w:p>
    </w:sdtContent>
  </w:sdt>
  <w:p w:rsidR="004A1DF8" w:rsidRDefault="004A1DF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375B3"/>
    <w:multiLevelType w:val="hybridMultilevel"/>
    <w:tmpl w:val="0804CC9C"/>
    <w:lvl w:ilvl="0" w:tplc="AABEE7F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7CE0BBA"/>
    <w:multiLevelType w:val="hybridMultilevel"/>
    <w:tmpl w:val="BC0211E0"/>
    <w:lvl w:ilvl="0" w:tplc="AC721E6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0BDE7AA8"/>
    <w:multiLevelType w:val="hybridMultilevel"/>
    <w:tmpl w:val="B3C2C41C"/>
    <w:lvl w:ilvl="0" w:tplc="6FBE4858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0FEC14D4"/>
    <w:multiLevelType w:val="hybridMultilevel"/>
    <w:tmpl w:val="C42EA242"/>
    <w:lvl w:ilvl="0" w:tplc="9E56FA8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13E1C2A"/>
    <w:multiLevelType w:val="hybridMultilevel"/>
    <w:tmpl w:val="E37E0CA2"/>
    <w:lvl w:ilvl="0" w:tplc="3222A43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BA551B1"/>
    <w:multiLevelType w:val="hybridMultilevel"/>
    <w:tmpl w:val="8CC2828E"/>
    <w:lvl w:ilvl="0" w:tplc="C6122C5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03E2830"/>
    <w:multiLevelType w:val="hybridMultilevel"/>
    <w:tmpl w:val="4DF63546"/>
    <w:lvl w:ilvl="0" w:tplc="C96607F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52356F5"/>
    <w:multiLevelType w:val="hybridMultilevel"/>
    <w:tmpl w:val="192AC606"/>
    <w:lvl w:ilvl="0" w:tplc="673A9C4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26037772"/>
    <w:multiLevelType w:val="hybridMultilevel"/>
    <w:tmpl w:val="15C2144E"/>
    <w:lvl w:ilvl="0" w:tplc="9F3E8F4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267638F2"/>
    <w:multiLevelType w:val="hybridMultilevel"/>
    <w:tmpl w:val="50DEA54A"/>
    <w:lvl w:ilvl="0" w:tplc="EBE8CB2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33157B3A"/>
    <w:multiLevelType w:val="hybridMultilevel"/>
    <w:tmpl w:val="04DE1E5E"/>
    <w:lvl w:ilvl="0" w:tplc="0E0AFAA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49E5790"/>
    <w:multiLevelType w:val="hybridMultilevel"/>
    <w:tmpl w:val="BF22265C"/>
    <w:lvl w:ilvl="0" w:tplc="5AD07B9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399B1BDA"/>
    <w:multiLevelType w:val="hybridMultilevel"/>
    <w:tmpl w:val="4D6CB2E2"/>
    <w:lvl w:ilvl="0" w:tplc="A2B8D484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3B130968"/>
    <w:multiLevelType w:val="hybridMultilevel"/>
    <w:tmpl w:val="98BAA8F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D40F45"/>
    <w:multiLevelType w:val="hybridMultilevel"/>
    <w:tmpl w:val="7C7E5272"/>
    <w:lvl w:ilvl="0" w:tplc="1F2E925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4421772E"/>
    <w:multiLevelType w:val="hybridMultilevel"/>
    <w:tmpl w:val="4AD421CA"/>
    <w:lvl w:ilvl="0" w:tplc="97A2C53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48C6250B"/>
    <w:multiLevelType w:val="hybridMultilevel"/>
    <w:tmpl w:val="4CEE972E"/>
    <w:lvl w:ilvl="0" w:tplc="F874326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62872681"/>
    <w:multiLevelType w:val="hybridMultilevel"/>
    <w:tmpl w:val="57AE0754"/>
    <w:lvl w:ilvl="0" w:tplc="4F062FE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6EDD6CC6"/>
    <w:multiLevelType w:val="hybridMultilevel"/>
    <w:tmpl w:val="75CC8104"/>
    <w:lvl w:ilvl="0" w:tplc="2B363A2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71E77EAC"/>
    <w:multiLevelType w:val="hybridMultilevel"/>
    <w:tmpl w:val="2B8ACA26"/>
    <w:lvl w:ilvl="0" w:tplc="9F6EB0D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5"/>
  </w:num>
  <w:num w:numId="2">
    <w:abstractNumId w:val="18"/>
  </w:num>
  <w:num w:numId="3">
    <w:abstractNumId w:val="16"/>
  </w:num>
  <w:num w:numId="4">
    <w:abstractNumId w:val="11"/>
  </w:num>
  <w:num w:numId="5">
    <w:abstractNumId w:val="10"/>
  </w:num>
  <w:num w:numId="6">
    <w:abstractNumId w:val="17"/>
  </w:num>
  <w:num w:numId="7">
    <w:abstractNumId w:val="12"/>
  </w:num>
  <w:num w:numId="8">
    <w:abstractNumId w:val="19"/>
  </w:num>
  <w:num w:numId="9">
    <w:abstractNumId w:val="13"/>
  </w:num>
  <w:num w:numId="10">
    <w:abstractNumId w:val="3"/>
  </w:num>
  <w:num w:numId="11">
    <w:abstractNumId w:val="7"/>
  </w:num>
  <w:num w:numId="12">
    <w:abstractNumId w:val="15"/>
  </w:num>
  <w:num w:numId="13">
    <w:abstractNumId w:val="9"/>
  </w:num>
  <w:num w:numId="14">
    <w:abstractNumId w:val="0"/>
  </w:num>
  <w:num w:numId="15">
    <w:abstractNumId w:val="4"/>
  </w:num>
  <w:num w:numId="16">
    <w:abstractNumId w:val="2"/>
  </w:num>
  <w:num w:numId="17">
    <w:abstractNumId w:val="1"/>
  </w:num>
  <w:num w:numId="18">
    <w:abstractNumId w:val="8"/>
  </w:num>
  <w:num w:numId="19">
    <w:abstractNumId w:val="6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1EC7"/>
    <w:rsid w:val="00001EBA"/>
    <w:rsid w:val="00004D14"/>
    <w:rsid w:val="000166B0"/>
    <w:rsid w:val="000A69C7"/>
    <w:rsid w:val="000F039D"/>
    <w:rsid w:val="00137B22"/>
    <w:rsid w:val="00182B16"/>
    <w:rsid w:val="001F255D"/>
    <w:rsid w:val="00262B91"/>
    <w:rsid w:val="003A0A21"/>
    <w:rsid w:val="003B0279"/>
    <w:rsid w:val="004A1DF8"/>
    <w:rsid w:val="004D34B3"/>
    <w:rsid w:val="004D72FE"/>
    <w:rsid w:val="005177CF"/>
    <w:rsid w:val="005656B4"/>
    <w:rsid w:val="005A4AD1"/>
    <w:rsid w:val="005A6F13"/>
    <w:rsid w:val="005B42FE"/>
    <w:rsid w:val="00604BA1"/>
    <w:rsid w:val="006714C0"/>
    <w:rsid w:val="006818E3"/>
    <w:rsid w:val="00697096"/>
    <w:rsid w:val="006A1C4F"/>
    <w:rsid w:val="006B137D"/>
    <w:rsid w:val="006B4192"/>
    <w:rsid w:val="0070747B"/>
    <w:rsid w:val="007B4508"/>
    <w:rsid w:val="007B4BB3"/>
    <w:rsid w:val="007F1EC7"/>
    <w:rsid w:val="008200FB"/>
    <w:rsid w:val="008429FB"/>
    <w:rsid w:val="008476A2"/>
    <w:rsid w:val="00934E41"/>
    <w:rsid w:val="0096004C"/>
    <w:rsid w:val="0096269E"/>
    <w:rsid w:val="00971D2C"/>
    <w:rsid w:val="00991F2C"/>
    <w:rsid w:val="009B04A9"/>
    <w:rsid w:val="00A04AB3"/>
    <w:rsid w:val="00AD4F27"/>
    <w:rsid w:val="00B05DC5"/>
    <w:rsid w:val="00B15939"/>
    <w:rsid w:val="00B56E9E"/>
    <w:rsid w:val="00BB3805"/>
    <w:rsid w:val="00BB787F"/>
    <w:rsid w:val="00BC4F2D"/>
    <w:rsid w:val="00BD64FD"/>
    <w:rsid w:val="00BE2A5C"/>
    <w:rsid w:val="00D80ADF"/>
    <w:rsid w:val="00DE720B"/>
    <w:rsid w:val="00DF30CC"/>
    <w:rsid w:val="00E44F6A"/>
    <w:rsid w:val="00E566C2"/>
    <w:rsid w:val="00E73FF3"/>
    <w:rsid w:val="00F06324"/>
    <w:rsid w:val="00F81562"/>
    <w:rsid w:val="00FF25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B16"/>
  </w:style>
  <w:style w:type="paragraph" w:styleId="Heading1">
    <w:name w:val="heading 1"/>
    <w:basedOn w:val="Normal"/>
    <w:next w:val="Normal"/>
    <w:link w:val="Heading1Char"/>
    <w:uiPriority w:val="9"/>
    <w:qFormat/>
    <w:rsid w:val="007F1E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1E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F1EC7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7F1EC7"/>
    <w:pPr>
      <w:spacing w:after="100"/>
      <w:ind w:left="220"/>
    </w:pPr>
    <w:rPr>
      <w:rFonts w:eastAsiaTheme="minorEastAsia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7F1EC7"/>
    <w:pPr>
      <w:spacing w:after="100"/>
    </w:pPr>
    <w:rPr>
      <w:rFonts w:eastAsiaTheme="minorEastAsia"/>
      <w:lang w:val="en-U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7F1EC7"/>
    <w:pPr>
      <w:spacing w:after="100"/>
      <w:ind w:left="440"/>
    </w:pPr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1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E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2B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1D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DF8"/>
  </w:style>
  <w:style w:type="paragraph" w:styleId="Footer">
    <w:name w:val="footer"/>
    <w:basedOn w:val="Normal"/>
    <w:link w:val="FooterChar"/>
    <w:uiPriority w:val="99"/>
    <w:semiHidden/>
    <w:unhideWhenUsed/>
    <w:rsid w:val="004A1D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A1D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142D6-83A3-425F-9FB2-9A27D9331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3</Pages>
  <Words>715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36</cp:revision>
  <cp:lastPrinted>2012-09-06T02:39:00Z</cp:lastPrinted>
  <dcterms:created xsi:type="dcterms:W3CDTF">2012-08-29T13:22:00Z</dcterms:created>
  <dcterms:modified xsi:type="dcterms:W3CDTF">2012-09-16T09:56:00Z</dcterms:modified>
</cp:coreProperties>
</file>